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61F" w:rsidRDefault="00CD461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461F" w:rsidRDefault="00694536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CD461F" w:rsidRDefault="00694536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D461F" w:rsidRPr="00694536" w:rsidRDefault="0069453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945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694536" w:rsidRPr="00694536" w:rsidRDefault="00694536" w:rsidP="00694536">
      <w:pPr>
        <w:jc w:val="center"/>
        <w:rPr>
          <w:rFonts w:ascii="Times New Roman" w:hAnsi="Times New Roman" w:cs="Times New Roman"/>
          <w:b/>
          <w:lang w:eastAsia="zh-CN"/>
        </w:rPr>
      </w:pPr>
      <w:r w:rsidRPr="00694536">
        <w:rPr>
          <w:rFonts w:ascii="Times New Roman" w:hAnsi="Times New Roman" w:cs="Times New Roman"/>
          <w:b/>
        </w:rPr>
        <w:t>Вимоги щодо предмету закупівлі</w:t>
      </w:r>
    </w:p>
    <w:p w:rsidR="00694536" w:rsidRPr="00694536" w:rsidRDefault="00694536" w:rsidP="006945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zh-CN"/>
        </w:rPr>
      </w:pPr>
      <w:r w:rsidRPr="00694536">
        <w:rPr>
          <w:rFonts w:ascii="Times New Roman" w:hAnsi="Times New Roman" w:cs="Times New Roman"/>
          <w:lang w:eastAsia="zh-CN"/>
        </w:rPr>
        <w:t>(Технічні, якісні та кількісні характеристики предмета Закупівлі)</w:t>
      </w:r>
    </w:p>
    <w:p w:rsidR="00694536" w:rsidRPr="00694536" w:rsidRDefault="00694536" w:rsidP="00694536">
      <w:pPr>
        <w:jc w:val="center"/>
        <w:rPr>
          <w:rFonts w:ascii="Times New Roman" w:hAnsi="Times New Roman" w:cs="Times New Roman"/>
          <w:b/>
        </w:rPr>
      </w:pPr>
      <w:r w:rsidRPr="00694536">
        <w:rPr>
          <w:rFonts w:ascii="Times New Roman" w:hAnsi="Times New Roman" w:cs="Times New Roman"/>
          <w:b/>
        </w:rPr>
        <w:t>ДК 021 2015  44210000-5: Конструкції та їх частини  (Огорожа та комплектуючі)</w:t>
      </w:r>
    </w:p>
    <w:tbl>
      <w:tblPr>
        <w:tblW w:w="10299" w:type="dxa"/>
        <w:jc w:val="center"/>
        <w:tblLook w:val="04A0" w:firstRow="1" w:lastRow="0" w:firstColumn="1" w:lastColumn="0" w:noHBand="0" w:noVBand="1"/>
      </w:tblPr>
      <w:tblGrid>
        <w:gridCol w:w="664"/>
        <w:gridCol w:w="1992"/>
        <w:gridCol w:w="5401"/>
        <w:gridCol w:w="1143"/>
        <w:gridCol w:w="1099"/>
      </w:tblGrid>
      <w:tr w:rsidR="00694536" w:rsidRPr="00694536" w:rsidTr="00191A51">
        <w:trPr>
          <w:trHeight w:val="255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</w:tcPr>
          <w:p w:rsidR="00694536" w:rsidRPr="00694536" w:rsidRDefault="00694536" w:rsidP="00191A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bottom"/>
          </w:tcPr>
          <w:p w:rsidR="00694536" w:rsidRPr="00694536" w:rsidRDefault="00694536" w:rsidP="00191A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</w:t>
            </w:r>
          </w:p>
        </w:tc>
        <w:tc>
          <w:tcPr>
            <w:tcW w:w="54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0C0C0" w:fill="C0C0C0"/>
          </w:tcPr>
          <w:p w:rsidR="00694536" w:rsidRPr="00694536" w:rsidRDefault="00694536" w:rsidP="00191A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 товару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</w:tcPr>
          <w:p w:rsidR="00694536" w:rsidRPr="00694536" w:rsidRDefault="00694536" w:rsidP="00191A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иниця виміру.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</w:tcPr>
          <w:p w:rsidR="00694536" w:rsidRPr="00694536" w:rsidRDefault="00694536" w:rsidP="00191A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ількість</w:t>
            </w:r>
          </w:p>
        </w:tc>
      </w:tr>
      <w:tr w:rsidR="00694536" w:rsidRPr="00694536" w:rsidTr="00191A51">
        <w:trPr>
          <w:trHeight w:val="480"/>
          <w:jc w:val="center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4536" w:rsidRPr="00694536" w:rsidRDefault="00694536" w:rsidP="00191A5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94536" w:rsidRPr="00694536" w:rsidRDefault="00694536" w:rsidP="00191A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огородження  ТУ У25.9-00236010-016:2012 кронштейн Г под.., Оригінал/стандарт Н0.6 60х40 </w:t>
            </w:r>
            <w:proofErr w:type="spellStart"/>
            <w:r w:rsidRPr="00694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+ППл</w:t>
            </w:r>
            <w:proofErr w:type="spellEnd"/>
            <w:r w:rsidRPr="00694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L 6005 (КУТ 45 градусів)</w:t>
            </w: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Покриття ППЛ полімер</w:t>
            </w:r>
          </w:p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Матеріал виготовлення (сталь)</w:t>
            </w:r>
          </w:p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 xml:space="preserve">Основне покриття </w:t>
            </w:r>
            <w:proofErr w:type="spellStart"/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горячий</w:t>
            </w:r>
            <w:proofErr w:type="spellEnd"/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 xml:space="preserve"> цинк</w:t>
            </w:r>
          </w:p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Колір Зелений RAL 6005</w:t>
            </w:r>
          </w:p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Товщина стінки 2мм</w:t>
            </w:r>
          </w:p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Тип кріплення гвинтовий</w:t>
            </w:r>
          </w:p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Тип стовпа 60х40</w:t>
            </w:r>
          </w:p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Довжина 0,6 м</w:t>
            </w:r>
          </w:p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Г-подібний для кріплення колючого дроту в верхній частині огорожі</w:t>
            </w:r>
          </w:p>
          <w:p w:rsidR="00694536" w:rsidRPr="00694536" w:rsidRDefault="00694536" w:rsidP="00694536">
            <w:pPr>
              <w:pStyle w:val="af8"/>
              <w:rPr>
                <w:vertAlign w:val="superscript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Кут-450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4536" w:rsidRPr="00694536" w:rsidRDefault="00694536" w:rsidP="00191A51">
            <w:pPr>
              <w:ind w:left="-17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53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4536" w:rsidRPr="00694536" w:rsidRDefault="00694536" w:rsidP="00191A51">
            <w:pPr>
              <w:ind w:left="-1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</w:tr>
      <w:tr w:rsidR="00694536" w:rsidRPr="00694536" w:rsidTr="00191A51">
        <w:trPr>
          <w:trHeight w:val="480"/>
          <w:jc w:val="center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4536" w:rsidRPr="00694536" w:rsidRDefault="00694536" w:rsidP="00191A5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94536" w:rsidRPr="00694536" w:rsidRDefault="00694536" w:rsidP="00191A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огородження  ТУ У25.9-00236010-016:2012 секція оригінал Н2.03 L3.0 чар. 200х50х4,0 </w:t>
            </w:r>
            <w:proofErr w:type="spellStart"/>
            <w:r w:rsidRPr="00694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+ППл</w:t>
            </w:r>
            <w:proofErr w:type="spellEnd"/>
            <w:r w:rsidRPr="00694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L 6005</w:t>
            </w: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 xml:space="preserve">Секція забору зварної сітки </w:t>
            </w:r>
          </w:p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Покриття ППЛ полімер</w:t>
            </w:r>
          </w:p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Матеріал виготовлення (сталь)</w:t>
            </w:r>
          </w:p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 xml:space="preserve">Основне покриття </w:t>
            </w:r>
            <w:proofErr w:type="spellStart"/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горячий</w:t>
            </w:r>
            <w:proofErr w:type="spellEnd"/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 xml:space="preserve"> цинк</w:t>
            </w:r>
          </w:p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Колір Зелений RAL 6005</w:t>
            </w:r>
          </w:p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Товщина вертикального прута 4мм</w:t>
            </w:r>
          </w:p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 xml:space="preserve">Товщина </w:t>
            </w:r>
            <w:proofErr w:type="spellStart"/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горизонтпльного</w:t>
            </w:r>
            <w:proofErr w:type="spellEnd"/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 xml:space="preserve"> прута 4мм</w:t>
            </w:r>
          </w:p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 xml:space="preserve">Розмір </w:t>
            </w:r>
            <w:proofErr w:type="spellStart"/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ячейки</w:t>
            </w:r>
            <w:proofErr w:type="spellEnd"/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 xml:space="preserve"> 50х200 мм</w:t>
            </w:r>
          </w:p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 xml:space="preserve">Висота – 3,0 </w:t>
            </w:r>
            <w:proofErr w:type="spellStart"/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м.огорожі</w:t>
            </w:r>
            <w:proofErr w:type="spellEnd"/>
          </w:p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Довжина 2.03 м.</w:t>
            </w:r>
          </w:p>
          <w:p w:rsidR="00694536" w:rsidRPr="00694536" w:rsidRDefault="00694536" w:rsidP="00694536">
            <w:pPr>
              <w:pStyle w:val="af8"/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Огорожа повинна складатись з панелей, зварених шляхом контактного зварювання з оцинкованого дроту заданого діаметра, покритих полімерним покриттям.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4536" w:rsidRPr="00694536" w:rsidRDefault="00694536" w:rsidP="00191A51">
            <w:pPr>
              <w:ind w:left="-17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36">
              <w:rPr>
                <w:rFonts w:ascii="Times New Roman" w:hAnsi="Times New Roman" w:cs="Times New Roman"/>
                <w:sz w:val="20"/>
                <w:szCs w:val="20"/>
              </w:rPr>
              <w:t>шт.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4536" w:rsidRPr="00694536" w:rsidRDefault="00694536" w:rsidP="00191A51">
            <w:pPr>
              <w:ind w:left="-1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</w:tr>
      <w:tr w:rsidR="00694536" w:rsidRPr="00694536" w:rsidTr="00191A51">
        <w:trPr>
          <w:trHeight w:val="480"/>
          <w:jc w:val="center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4536" w:rsidRPr="00694536" w:rsidRDefault="00694536" w:rsidP="00191A5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94536" w:rsidRPr="00694536" w:rsidRDefault="00694536" w:rsidP="00191A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вп оригінал/стандарт  Н 2,7  60х40х1,2 </w:t>
            </w:r>
            <w:proofErr w:type="spellStart"/>
            <w:r w:rsidRPr="00694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+ППл</w:t>
            </w:r>
            <w:proofErr w:type="spellEnd"/>
            <w:r w:rsidRPr="00694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L 6005</w:t>
            </w: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Покриття ППЛ полімер</w:t>
            </w:r>
          </w:p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Матеріал виготовлення (сталь)</w:t>
            </w:r>
          </w:p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 xml:space="preserve">Основне покриття </w:t>
            </w:r>
            <w:proofErr w:type="spellStart"/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горячий</w:t>
            </w:r>
            <w:proofErr w:type="spellEnd"/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 xml:space="preserve"> цинк</w:t>
            </w:r>
          </w:p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Колір Зелений RAL 6005</w:t>
            </w:r>
          </w:p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Товщина стінки 1.2мм</w:t>
            </w:r>
          </w:p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Тип кріплення гвинтовий</w:t>
            </w:r>
          </w:p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Тип стовпа 60х40</w:t>
            </w:r>
          </w:p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Довжина 2,7 м</w:t>
            </w:r>
          </w:p>
          <w:p w:rsidR="00694536" w:rsidRPr="00694536" w:rsidRDefault="00694536" w:rsidP="00694536">
            <w:pPr>
              <w:pStyle w:val="af8"/>
              <w:rPr>
                <w:rStyle w:val="af7"/>
                <w:rFonts w:ascii="Times New Roman" w:hAnsi="Times New Roman" w:cs="Times New Roman"/>
                <w:b w:val="0"/>
              </w:rPr>
            </w:pPr>
            <w:r w:rsidRPr="00694536">
              <w:rPr>
                <w:rStyle w:val="af7"/>
                <w:rFonts w:ascii="Times New Roman" w:hAnsi="Times New Roman" w:cs="Times New Roman"/>
                <w:b w:val="0"/>
              </w:rPr>
              <w:t>Кількість кріплення 3 шт.</w:t>
            </w:r>
          </w:p>
          <w:p w:rsidR="00694536" w:rsidRPr="00694536" w:rsidRDefault="00694536" w:rsidP="00191A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4536" w:rsidRPr="00694536" w:rsidRDefault="00694536" w:rsidP="00191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36">
              <w:rPr>
                <w:rFonts w:ascii="Times New Roman" w:hAnsi="Times New Roman" w:cs="Times New Roman"/>
                <w:sz w:val="20"/>
                <w:szCs w:val="20"/>
              </w:rPr>
              <w:t>Шт.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4536" w:rsidRPr="00694536" w:rsidRDefault="00694536" w:rsidP="00191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945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</w:tr>
      <w:tr w:rsidR="00694536" w:rsidRPr="00694536" w:rsidTr="00191A51">
        <w:trPr>
          <w:trHeight w:val="480"/>
          <w:jc w:val="center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4536" w:rsidRPr="00694536" w:rsidRDefault="00694536" w:rsidP="00191A5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94536" w:rsidRPr="00694536" w:rsidRDefault="00694536" w:rsidP="00191A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36" w:rsidRPr="00694536" w:rsidRDefault="00694536" w:rsidP="00191A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4536" w:rsidRPr="00694536" w:rsidRDefault="00694536" w:rsidP="00191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4536" w:rsidRPr="00694536" w:rsidRDefault="00694536" w:rsidP="00191A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94536" w:rsidRPr="00694536" w:rsidRDefault="00694536" w:rsidP="00694536">
      <w:pPr>
        <w:jc w:val="center"/>
        <w:rPr>
          <w:rFonts w:ascii="Times New Roman" w:hAnsi="Times New Roman" w:cs="Times New Roman"/>
          <w:b/>
        </w:rPr>
      </w:pPr>
    </w:p>
    <w:p w:rsidR="00694536" w:rsidRPr="00694536" w:rsidRDefault="00694536" w:rsidP="0084686F">
      <w:pPr>
        <w:numPr>
          <w:ilvl w:val="0"/>
          <w:numId w:val="2"/>
        </w:numPr>
        <w:suppressAutoHyphens/>
        <w:spacing w:after="0" w:line="1" w:lineRule="atLeast"/>
        <w:ind w:left="426" w:firstLine="0"/>
        <w:contextualSpacing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</w:rPr>
      </w:pPr>
      <w:r w:rsidRPr="00694536">
        <w:rPr>
          <w:rFonts w:ascii="Times New Roman" w:hAnsi="Times New Roman" w:cs="Times New Roman"/>
          <w:position w:val="-1"/>
        </w:rPr>
        <w:t>Товар має бути новий без попередньої експлуатації без дефектів;</w:t>
      </w:r>
    </w:p>
    <w:p w:rsidR="00694536" w:rsidRPr="00694536" w:rsidRDefault="00694536" w:rsidP="0084686F">
      <w:pPr>
        <w:numPr>
          <w:ilvl w:val="0"/>
          <w:numId w:val="2"/>
        </w:numPr>
        <w:suppressAutoHyphens/>
        <w:spacing w:after="0" w:line="1" w:lineRule="atLeast"/>
        <w:ind w:leftChars="176" w:left="389" w:hangingChars="1" w:hanging="2"/>
        <w:contextualSpacing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</w:rPr>
      </w:pPr>
      <w:r w:rsidRPr="00694536">
        <w:rPr>
          <w:rFonts w:ascii="Times New Roman" w:hAnsi="Times New Roman" w:cs="Times New Roman"/>
          <w:position w:val="-1"/>
        </w:rPr>
        <w:t xml:space="preserve">Строк гарантії на Товар, протягом гарантійного строку заводу-виробника, </w:t>
      </w:r>
    </w:p>
    <w:p w:rsidR="00694536" w:rsidRPr="00694536" w:rsidRDefault="00694536" w:rsidP="0084686F">
      <w:pPr>
        <w:numPr>
          <w:ilvl w:val="0"/>
          <w:numId w:val="2"/>
        </w:numPr>
        <w:suppressAutoHyphens/>
        <w:spacing w:after="0" w:line="1" w:lineRule="atLeast"/>
        <w:ind w:leftChars="176" w:left="389" w:hangingChars="1" w:hanging="2"/>
        <w:contextualSpacing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</w:rPr>
      </w:pPr>
      <w:r w:rsidRPr="00694536">
        <w:rPr>
          <w:rFonts w:ascii="Times New Roman" w:hAnsi="Times New Roman" w:cs="Times New Roman"/>
          <w:position w:val="-1"/>
        </w:rPr>
        <w:t xml:space="preserve">Товар має бути належним чином упакований. </w:t>
      </w:r>
    </w:p>
    <w:p w:rsidR="00694536" w:rsidRPr="00694536" w:rsidRDefault="00694536" w:rsidP="0084686F">
      <w:pPr>
        <w:suppressAutoHyphens/>
        <w:spacing w:line="1" w:lineRule="atLeast"/>
        <w:ind w:left="426"/>
        <w:contextualSpacing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</w:rPr>
      </w:pPr>
      <w:r w:rsidRPr="00694536">
        <w:rPr>
          <w:rFonts w:ascii="Times New Roman" w:hAnsi="Times New Roman" w:cs="Times New Roman"/>
          <w:position w:val="-1"/>
        </w:rPr>
        <w:t>4.</w:t>
      </w:r>
      <w:r w:rsidR="0084686F">
        <w:rPr>
          <w:rFonts w:ascii="Times New Roman" w:hAnsi="Times New Roman" w:cs="Times New Roman"/>
          <w:position w:val="-1"/>
        </w:rPr>
        <w:t xml:space="preserve"> </w:t>
      </w:r>
      <w:r w:rsidRPr="00694536">
        <w:rPr>
          <w:rFonts w:ascii="Times New Roman" w:hAnsi="Times New Roman" w:cs="Times New Roman"/>
          <w:position w:val="-1"/>
        </w:rPr>
        <w:t xml:space="preserve">Учасники процедури закупівлі повинні надати у складі своїх пропозицій інформацію, яка підтверджує про відповідність запропонованого предмету закупівлі вимогам установленим замовником в технічних вимогах до предмета закупівлі повинна бути підтверджена: таблицею </w:t>
      </w:r>
      <w:r w:rsidRPr="00694536">
        <w:rPr>
          <w:rFonts w:ascii="Times New Roman" w:hAnsi="Times New Roman" w:cs="Times New Roman"/>
          <w:position w:val="-1"/>
        </w:rPr>
        <w:lastRenderedPageBreak/>
        <w:t>відповідності котра повинна містити наступну інформацію: вимоги замовника, параметри запропонованого учасниками товару, кількість.</w:t>
      </w:r>
    </w:p>
    <w:p w:rsidR="00694536" w:rsidRPr="00694536" w:rsidRDefault="00694536" w:rsidP="00694536">
      <w:pPr>
        <w:spacing w:line="1" w:lineRule="atLeast"/>
        <w:ind w:left="426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</w:rPr>
      </w:pPr>
      <w:r w:rsidRPr="00694536">
        <w:rPr>
          <w:rFonts w:ascii="Times New Roman" w:hAnsi="Times New Roman" w:cs="Times New Roman"/>
          <w:color w:val="000000"/>
          <w:position w:val="-1"/>
        </w:rPr>
        <w:t xml:space="preserve">5. </w:t>
      </w:r>
      <w:r w:rsidRPr="00694536">
        <w:rPr>
          <w:rFonts w:ascii="Times New Roman" w:hAnsi="Times New Roman" w:cs="Times New Roman"/>
          <w:color w:val="000000"/>
          <w:position w:val="-1"/>
        </w:rPr>
        <w:tab/>
        <w:t>Вимоги до тари та упаковки:</w:t>
      </w:r>
    </w:p>
    <w:p w:rsidR="00694536" w:rsidRPr="00694536" w:rsidRDefault="0084686F" w:rsidP="00694536">
      <w:pPr>
        <w:spacing w:line="1" w:lineRule="atLeast"/>
        <w:ind w:left="42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</w:rPr>
      </w:pPr>
      <w:r>
        <w:rPr>
          <w:rFonts w:ascii="Times New Roman" w:hAnsi="Times New Roman" w:cs="Times New Roman"/>
          <w:color w:val="000000"/>
          <w:position w:val="-1"/>
        </w:rPr>
        <w:t>5</w:t>
      </w:r>
      <w:r w:rsidR="00694536" w:rsidRPr="00694536">
        <w:rPr>
          <w:rFonts w:ascii="Times New Roman" w:hAnsi="Times New Roman" w:cs="Times New Roman"/>
          <w:color w:val="000000"/>
          <w:position w:val="-1"/>
        </w:rPr>
        <w:t>.1 Тара та упаковка повинна відповідати вимогам встановленим до даного виду товару і захищати його від пошкоджень або псування під час перевезення (доставки);</w:t>
      </w:r>
    </w:p>
    <w:p w:rsidR="00694536" w:rsidRPr="00694536" w:rsidRDefault="00694536" w:rsidP="00694536">
      <w:pPr>
        <w:spacing w:line="1" w:lineRule="atLeast"/>
        <w:ind w:left="426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</w:rPr>
      </w:pPr>
      <w:r w:rsidRPr="00694536">
        <w:rPr>
          <w:rFonts w:ascii="Times New Roman" w:hAnsi="Times New Roman" w:cs="Times New Roman"/>
          <w:color w:val="000000"/>
          <w:position w:val="-1"/>
        </w:rPr>
        <w:tab/>
      </w:r>
      <w:r w:rsidR="0084686F">
        <w:rPr>
          <w:rFonts w:ascii="Times New Roman" w:hAnsi="Times New Roman" w:cs="Times New Roman"/>
          <w:color w:val="000000"/>
          <w:position w:val="-1"/>
        </w:rPr>
        <w:t>5</w:t>
      </w:r>
      <w:r w:rsidRPr="00694536">
        <w:rPr>
          <w:rFonts w:ascii="Times New Roman" w:hAnsi="Times New Roman" w:cs="Times New Roman"/>
          <w:color w:val="000000"/>
          <w:position w:val="-1"/>
        </w:rPr>
        <w:t>.2 При поставці товару повинна додержуватись цілісність стандартної упаковки з необхідними реквізитами виробника;</w:t>
      </w:r>
    </w:p>
    <w:p w:rsidR="00694536" w:rsidRPr="00694536" w:rsidRDefault="0084686F" w:rsidP="00694536">
      <w:pPr>
        <w:spacing w:line="1" w:lineRule="atLeast"/>
        <w:ind w:left="426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</w:rPr>
      </w:pPr>
      <w:r>
        <w:rPr>
          <w:rFonts w:ascii="Times New Roman" w:hAnsi="Times New Roman" w:cs="Times New Roman"/>
          <w:color w:val="000000"/>
          <w:position w:val="-1"/>
        </w:rPr>
        <w:t>6</w:t>
      </w:r>
      <w:r w:rsidR="00694536" w:rsidRPr="00694536">
        <w:rPr>
          <w:rFonts w:ascii="Times New Roman" w:hAnsi="Times New Roman" w:cs="Times New Roman"/>
          <w:color w:val="000000"/>
          <w:position w:val="-1"/>
        </w:rPr>
        <w:t>.</w:t>
      </w:r>
      <w:r w:rsidR="00694536" w:rsidRPr="00694536">
        <w:rPr>
          <w:rFonts w:ascii="Times New Roman" w:hAnsi="Times New Roman" w:cs="Times New Roman"/>
          <w:color w:val="000000"/>
          <w:position w:val="-1"/>
        </w:rPr>
        <w:tab/>
        <w:t xml:space="preserve">Умови поставки: Автотранспортом Учасника. </w:t>
      </w:r>
    </w:p>
    <w:p w:rsidR="00694536" w:rsidRPr="00694536" w:rsidRDefault="00694536" w:rsidP="00694536">
      <w:pPr>
        <w:spacing w:line="1" w:lineRule="atLeast"/>
        <w:ind w:left="426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</w:rPr>
      </w:pPr>
      <w:r w:rsidRPr="00694536">
        <w:rPr>
          <w:rFonts w:ascii="Times New Roman" w:hAnsi="Times New Roman" w:cs="Times New Roman"/>
          <w:color w:val="000000"/>
          <w:position w:val="-1"/>
        </w:rPr>
        <w:tab/>
      </w:r>
      <w:r w:rsidR="0084686F">
        <w:rPr>
          <w:rFonts w:ascii="Times New Roman" w:hAnsi="Times New Roman" w:cs="Times New Roman"/>
          <w:color w:val="000000"/>
          <w:position w:val="-1"/>
        </w:rPr>
        <w:t>6</w:t>
      </w:r>
      <w:r w:rsidRPr="00694536">
        <w:rPr>
          <w:rFonts w:ascii="Times New Roman" w:hAnsi="Times New Roman" w:cs="Times New Roman"/>
          <w:color w:val="000000"/>
          <w:position w:val="-1"/>
        </w:rPr>
        <w:t>.1 Всі витрати на повернення (заміну) неякісного Товару або Товарів, що не відповідає замовленому, покладаються на Учасника</w:t>
      </w:r>
    </w:p>
    <w:p w:rsidR="00694536" w:rsidRPr="00694536" w:rsidRDefault="00694536" w:rsidP="00694536">
      <w:pPr>
        <w:spacing w:line="1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</w:rPr>
      </w:pPr>
      <w:r w:rsidRPr="00694536">
        <w:rPr>
          <w:rFonts w:ascii="Times New Roman" w:hAnsi="Times New Roman" w:cs="Times New Roman"/>
          <w:color w:val="000000"/>
          <w:position w:val="-1"/>
        </w:rPr>
        <w:t xml:space="preserve">        </w:t>
      </w:r>
      <w:r w:rsidR="0084686F">
        <w:rPr>
          <w:rFonts w:ascii="Times New Roman" w:hAnsi="Times New Roman" w:cs="Times New Roman"/>
          <w:color w:val="000000"/>
          <w:position w:val="-1"/>
        </w:rPr>
        <w:t>6</w:t>
      </w:r>
      <w:r w:rsidRPr="00694536">
        <w:rPr>
          <w:rFonts w:ascii="Times New Roman" w:hAnsi="Times New Roman" w:cs="Times New Roman"/>
          <w:color w:val="000000"/>
          <w:position w:val="-1"/>
        </w:rPr>
        <w:t>.3  Місце поставки: Рівненська область місто Сарни..</w:t>
      </w:r>
    </w:p>
    <w:p w:rsidR="00694536" w:rsidRPr="00694536" w:rsidRDefault="00694536" w:rsidP="0084686F">
      <w:pPr>
        <w:pStyle w:val="11"/>
        <w:tabs>
          <w:tab w:val="left" w:pos="284"/>
          <w:tab w:val="left" w:pos="426"/>
        </w:tabs>
        <w:spacing w:line="240" w:lineRule="auto"/>
        <w:ind w:left="0"/>
        <w:jc w:val="both"/>
        <w:rPr>
          <w:b/>
          <w:i/>
        </w:rPr>
      </w:pPr>
      <w:r w:rsidRPr="00694536">
        <w:rPr>
          <w:b/>
          <w:i/>
        </w:rPr>
        <w:t>Примітка: всі посилання на конкретну торгівельну марку, виробника, фірму, патент, конструкцію або тип предмета закупівлі, джерело його походження або виробника, слід читати та інтерпретувати як з виразам «або еквівалент».</w:t>
      </w:r>
    </w:p>
    <w:p w:rsidR="00694536" w:rsidRPr="00694536" w:rsidRDefault="00694536" w:rsidP="0084686F">
      <w:pPr>
        <w:pStyle w:val="12"/>
        <w:spacing w:before="120" w:after="120"/>
        <w:ind w:left="0"/>
        <w:jc w:val="both"/>
        <w:rPr>
          <w:lang w:val="uk-UA"/>
        </w:rPr>
      </w:pPr>
      <w:r w:rsidRPr="00694536">
        <w:rPr>
          <w:lang w:val="uk-UA" w:eastAsia="en-US"/>
        </w:rPr>
        <w:t xml:space="preserve">Учасник у складі своєї пропозиції повинен надати </w:t>
      </w:r>
      <w:r w:rsidRPr="00694536">
        <w:rPr>
          <w:lang w:val="uk-UA"/>
        </w:rPr>
        <w:t>документи, які підтверджують відповідність пропо</w:t>
      </w:r>
      <w:bookmarkStart w:id="0" w:name="_GoBack"/>
      <w:bookmarkEnd w:id="0"/>
      <w:r w:rsidRPr="00694536">
        <w:rPr>
          <w:lang w:val="uk-UA"/>
        </w:rPr>
        <w:t xml:space="preserve">зиції Учасника технічним, якісним та іншим вимогам до предмета Закупівлі, встановленим Замовником, а саме: </w:t>
      </w:r>
    </w:p>
    <w:p w:rsidR="00694536" w:rsidRPr="00694536" w:rsidRDefault="00694536" w:rsidP="0084686F">
      <w:pPr>
        <w:tabs>
          <w:tab w:val="left" w:pos="42"/>
        </w:tabs>
        <w:spacing w:before="120" w:after="120"/>
        <w:ind w:right="57"/>
        <w:jc w:val="both"/>
        <w:rPr>
          <w:rFonts w:ascii="Times New Roman" w:hAnsi="Times New Roman" w:cs="Times New Roman"/>
          <w:spacing w:val="-2"/>
        </w:rPr>
      </w:pPr>
      <w:r w:rsidRPr="00694536">
        <w:rPr>
          <w:rStyle w:val="af7"/>
          <w:rFonts w:ascii="Times New Roman" w:hAnsi="Times New Roman" w:cs="Times New Roman"/>
          <w:spacing w:val="-2"/>
        </w:rPr>
        <w:t>- сертифікат відповідності;</w:t>
      </w:r>
    </w:p>
    <w:p w:rsidR="00694536" w:rsidRPr="00694536" w:rsidRDefault="00694536" w:rsidP="0084686F">
      <w:pPr>
        <w:tabs>
          <w:tab w:val="left" w:pos="42"/>
        </w:tabs>
        <w:spacing w:before="120" w:after="120"/>
        <w:ind w:right="57"/>
        <w:jc w:val="both"/>
        <w:rPr>
          <w:rFonts w:ascii="Times New Roman" w:hAnsi="Times New Roman" w:cs="Times New Roman"/>
          <w:b/>
          <w:spacing w:val="-2"/>
        </w:rPr>
      </w:pPr>
      <w:r w:rsidRPr="00694536">
        <w:rPr>
          <w:rFonts w:ascii="Times New Roman" w:hAnsi="Times New Roman" w:cs="Times New Roman"/>
          <w:b/>
          <w:spacing w:val="-2"/>
        </w:rPr>
        <w:t>В разі, якщо вищевказані документи видані не на ім’я учасника, в такому випадку додатково, у складі пропозиції учасник надає лист-дозвіл від власника на використання цих документів в торгах з посиланням на ідентифікатор закупівлі.</w:t>
      </w:r>
    </w:p>
    <w:p w:rsidR="00694536" w:rsidRPr="00694536" w:rsidRDefault="00694536" w:rsidP="0084686F">
      <w:pPr>
        <w:tabs>
          <w:tab w:val="left" w:pos="42"/>
        </w:tabs>
        <w:spacing w:before="120" w:after="120"/>
        <w:ind w:right="57"/>
        <w:jc w:val="both"/>
        <w:rPr>
          <w:rFonts w:ascii="Times New Roman" w:hAnsi="Times New Roman" w:cs="Times New Roman"/>
          <w:spacing w:val="-2"/>
        </w:rPr>
      </w:pPr>
      <w:r w:rsidRPr="00694536">
        <w:rPr>
          <w:rFonts w:ascii="Times New Roman" w:hAnsi="Times New Roman" w:cs="Times New Roman"/>
          <w:b/>
          <w:spacing w:val="-2"/>
        </w:rPr>
        <w:t xml:space="preserve">- </w:t>
      </w:r>
      <w:r w:rsidRPr="00694536">
        <w:rPr>
          <w:rFonts w:ascii="Times New Roman" w:hAnsi="Times New Roman" w:cs="Times New Roman"/>
          <w:spacing w:val="-2"/>
        </w:rPr>
        <w:t>якщо Учасник не є виробником предмета Закупівлі він повинен надати договір поставки або сертифікат дистриб’ютора, або лист виробника про представництво його інтересів, або інші документи, в яких зазначається характер взаємовідносин з виробником;</w:t>
      </w:r>
    </w:p>
    <w:p w:rsidR="00694536" w:rsidRPr="00694536" w:rsidRDefault="00694536" w:rsidP="00694536">
      <w:pPr>
        <w:suppressAutoHyphens/>
        <w:contextualSpacing/>
        <w:jc w:val="both"/>
        <w:rPr>
          <w:rFonts w:ascii="Times New Roman" w:hAnsi="Times New Roman" w:cs="Times New Roman"/>
          <w:color w:val="FF0000"/>
          <w:lang w:eastAsia="zh-CN"/>
        </w:rPr>
      </w:pPr>
    </w:p>
    <w:p w:rsidR="00694536" w:rsidRPr="00694536" w:rsidRDefault="00694536" w:rsidP="00694536">
      <w:pPr>
        <w:suppressAutoHyphens/>
        <w:contextualSpacing/>
        <w:jc w:val="both"/>
        <w:rPr>
          <w:rFonts w:ascii="Times New Roman" w:hAnsi="Times New Roman" w:cs="Times New Roman"/>
          <w:lang w:eastAsia="zh-CN"/>
        </w:rPr>
      </w:pPr>
      <w:r w:rsidRPr="00694536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>
            <wp:extent cx="8293735" cy="5486400"/>
            <wp:effectExtent l="19050" t="0" r="0" b="0"/>
            <wp:docPr id="1" name="Рисунок 1" descr="kronshtein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onshtein_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73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536" w:rsidRPr="00694536" w:rsidRDefault="00694536" w:rsidP="00694536">
      <w:pPr>
        <w:rPr>
          <w:rFonts w:ascii="Times New Roman" w:hAnsi="Times New Roman" w:cs="Times New Roman"/>
        </w:rPr>
      </w:pPr>
    </w:p>
    <w:p w:rsidR="00694536" w:rsidRPr="00694536" w:rsidRDefault="0069453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D461F" w:rsidRDefault="00CD46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61F" w:rsidRDefault="0069453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ля підтвердження відповідності тендерної пропозиції учасника технічним, якісним, кількісним та іншим вимогам щодо предмета закупівлі,  учасник у складі тендерної пропозиції надає:  </w:t>
      </w:r>
    </w:p>
    <w:p w:rsidR="00CD461F" w:rsidRDefault="00694536">
      <w:pPr>
        <w:numPr>
          <w:ilvl w:val="0"/>
          <w:numId w:val="1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ічну специфікацію, складена учасником згідно з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ею 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461F" w:rsidRDefault="00694536">
      <w:pPr>
        <w:tabs>
          <w:tab w:val="left" w:pos="1134"/>
        </w:tabs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       Таблиця 1</w:t>
      </w:r>
    </w:p>
    <w:tbl>
      <w:tblPr>
        <w:tblStyle w:val="af4"/>
        <w:tblW w:w="9690" w:type="dxa"/>
        <w:tblInd w:w="-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3"/>
        <w:gridCol w:w="1897"/>
        <w:gridCol w:w="1035"/>
        <w:gridCol w:w="1230"/>
        <w:gridCol w:w="2220"/>
        <w:gridCol w:w="1245"/>
        <w:gridCol w:w="1410"/>
      </w:tblGrid>
      <w:tr w:rsidR="00CD461F">
        <w:trPr>
          <w:trHeight w:val="992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61F" w:rsidRDefault="006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№ з/п</w:t>
            </w:r>
          </w:p>
        </w:tc>
        <w:tc>
          <w:tcPr>
            <w:tcW w:w="1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61F" w:rsidRDefault="006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Найменування  товару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CD461F" w:rsidRDefault="006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Од. виміру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61F" w:rsidRDefault="006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Кількість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61F" w:rsidRDefault="00C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  <w:p w:rsidR="00CD461F" w:rsidRDefault="006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Технічні характеристики товару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61F" w:rsidRDefault="006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A86E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обник товару</w:t>
            </w:r>
            <w:r>
              <w:rPr>
                <w:rFonts w:ascii="Times New Roman" w:eastAsia="Times New Roman" w:hAnsi="Times New Roman" w:cs="Times New Roman"/>
                <w:i/>
                <w:color w:val="4A86E8"/>
                <w:sz w:val="24"/>
                <w:szCs w:val="24"/>
              </w:rPr>
              <w:t>*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61F" w:rsidRDefault="006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A86E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Країна  походження товару</w:t>
            </w:r>
            <w:r>
              <w:rPr>
                <w:rFonts w:ascii="Times New Roman" w:eastAsia="Times New Roman" w:hAnsi="Times New Roman" w:cs="Times New Roman"/>
                <w:i/>
                <w:color w:val="4A86E8"/>
                <w:sz w:val="24"/>
                <w:szCs w:val="24"/>
                <w:highlight w:val="white"/>
              </w:rPr>
              <w:t>**</w:t>
            </w:r>
          </w:p>
        </w:tc>
      </w:tr>
      <w:tr w:rsidR="00CD461F" w:rsidTr="00694536">
        <w:trPr>
          <w:trHeight w:val="288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61F" w:rsidRDefault="006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61F" w:rsidRDefault="006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D461F" w:rsidRDefault="006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61F" w:rsidRDefault="006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61F" w:rsidRDefault="006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61F" w:rsidRDefault="006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61F" w:rsidRDefault="006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7</w:t>
            </w:r>
          </w:p>
        </w:tc>
      </w:tr>
      <w:tr w:rsidR="00CD461F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61F" w:rsidRDefault="0069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61F" w:rsidRDefault="0069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D461F" w:rsidRDefault="00CD4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61F" w:rsidRDefault="0069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61F" w:rsidRDefault="0069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61F" w:rsidRDefault="0069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61F" w:rsidRDefault="0069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</w:tr>
    </w:tbl>
    <w:p w:rsidR="00CD461F" w:rsidRDefault="00CD461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</w:rPr>
      </w:pPr>
    </w:p>
    <w:p w:rsidR="00CD461F" w:rsidRPr="00694536" w:rsidRDefault="0069453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69453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:rsidR="00CD461F" w:rsidRPr="00694536" w:rsidRDefault="0069453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69453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**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 </w:t>
      </w:r>
    </w:p>
    <w:p w:rsidR="00BB3180" w:rsidRPr="00BB3180" w:rsidRDefault="00BB3180" w:rsidP="00BB3180">
      <w:pPr>
        <w:widowControl w:val="0"/>
        <w:numPr>
          <w:ilvl w:val="0"/>
          <w:numId w:val="3"/>
        </w:numPr>
        <w:tabs>
          <w:tab w:val="clear" w:pos="720"/>
          <w:tab w:val="num" w:pos="180"/>
        </w:tabs>
        <w:autoSpaceDE w:val="0"/>
        <w:spacing w:after="0" w:line="240" w:lineRule="auto"/>
        <w:ind w:left="180" w:hanging="180"/>
        <w:rPr>
          <w:b/>
          <w:iCs/>
          <w:color w:val="000000"/>
        </w:rPr>
      </w:pPr>
    </w:p>
    <w:p w:rsidR="00BB3180" w:rsidRPr="00BB3180" w:rsidRDefault="00BB3180" w:rsidP="00BB3180">
      <w:pPr>
        <w:widowControl w:val="0"/>
        <w:numPr>
          <w:ilvl w:val="0"/>
          <w:numId w:val="3"/>
        </w:numPr>
        <w:tabs>
          <w:tab w:val="clear" w:pos="720"/>
          <w:tab w:val="num" w:pos="180"/>
        </w:tabs>
        <w:autoSpaceDE w:val="0"/>
        <w:spacing w:after="0" w:line="240" w:lineRule="auto"/>
        <w:ind w:left="180" w:hanging="180"/>
        <w:rPr>
          <w:b/>
          <w:iCs/>
          <w:color w:val="000000"/>
        </w:rPr>
      </w:pPr>
    </w:p>
    <w:p w:rsidR="00BB3180" w:rsidRPr="006C5733" w:rsidRDefault="00BB3180" w:rsidP="00BB3180">
      <w:pPr>
        <w:widowControl w:val="0"/>
        <w:numPr>
          <w:ilvl w:val="0"/>
          <w:numId w:val="3"/>
        </w:numPr>
        <w:tabs>
          <w:tab w:val="clear" w:pos="720"/>
          <w:tab w:val="num" w:pos="180"/>
        </w:tabs>
        <w:autoSpaceDE w:val="0"/>
        <w:spacing w:after="0" w:line="240" w:lineRule="auto"/>
        <w:ind w:left="180" w:hanging="180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  <w:r w:rsidRPr="006C5733">
        <w:rPr>
          <w:rFonts w:ascii="Times New Roman" w:hAnsi="Times New Roman" w:cs="Times New Roman"/>
          <w:b/>
          <w:iCs/>
          <w:sz w:val="20"/>
          <w:szCs w:val="20"/>
        </w:rPr>
        <w:lastRenderedPageBreak/>
        <w:t xml:space="preserve">подається учасником  процедури закупівлі у вигляді, наведеному нижче </w:t>
      </w:r>
      <w:r w:rsidRPr="006C5733">
        <w:rPr>
          <w:rFonts w:ascii="Times New Roman" w:hAnsi="Times New Roman" w:cs="Times New Roman"/>
          <w:b/>
          <w:iCs/>
          <w:color w:val="000000"/>
          <w:sz w:val="20"/>
          <w:szCs w:val="20"/>
        </w:rPr>
        <w:t>на фірмовому бланку ( в разі його наявності).</w:t>
      </w:r>
    </w:p>
    <w:p w:rsidR="00BB3180" w:rsidRPr="006C5733" w:rsidRDefault="00BB3180" w:rsidP="00BB3180">
      <w:pPr>
        <w:numPr>
          <w:ilvl w:val="0"/>
          <w:numId w:val="3"/>
        </w:numPr>
        <w:tabs>
          <w:tab w:val="clear" w:pos="720"/>
          <w:tab w:val="num" w:pos="180"/>
        </w:tabs>
        <w:spacing w:after="0"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6C5733">
        <w:rPr>
          <w:rFonts w:ascii="Times New Roman" w:hAnsi="Times New Roman" w:cs="Times New Roman"/>
          <w:b/>
          <w:sz w:val="20"/>
          <w:szCs w:val="20"/>
        </w:rPr>
        <w:t>заповнення усіх пунктів даного додатку є обов’язковим.</w:t>
      </w:r>
    </w:p>
    <w:p w:rsidR="00BB3180" w:rsidRPr="00BB3180" w:rsidRDefault="00BB3180" w:rsidP="00BB3180">
      <w:pPr>
        <w:rPr>
          <w:rFonts w:ascii="Times New Roman" w:hAnsi="Times New Roman" w:cs="Times New Roman"/>
          <w:b/>
        </w:rPr>
      </w:pPr>
    </w:p>
    <w:p w:rsidR="00BB3180" w:rsidRPr="00BB3180" w:rsidRDefault="00BB3180" w:rsidP="00BB3180">
      <w:pPr>
        <w:jc w:val="center"/>
        <w:rPr>
          <w:rFonts w:ascii="Times New Roman" w:hAnsi="Times New Roman" w:cs="Times New Roman"/>
          <w:b/>
        </w:rPr>
      </w:pPr>
      <w:r w:rsidRPr="00BB3180">
        <w:rPr>
          <w:rFonts w:ascii="Times New Roman" w:hAnsi="Times New Roman" w:cs="Times New Roman"/>
          <w:b/>
        </w:rPr>
        <w:t>ФОРМА «ЦІНОВА  ПРОПОЗИЦІЯ»</w:t>
      </w:r>
    </w:p>
    <w:p w:rsidR="00BB3180" w:rsidRPr="00BB3180" w:rsidRDefault="00BB3180" w:rsidP="00BB3180">
      <w:pPr>
        <w:pStyle w:val="Default"/>
        <w:jc w:val="both"/>
        <w:rPr>
          <w:color w:val="auto"/>
          <w:sz w:val="22"/>
          <w:szCs w:val="22"/>
        </w:rPr>
      </w:pPr>
      <w:r w:rsidRPr="00BB3180">
        <w:rPr>
          <w:color w:val="auto"/>
          <w:sz w:val="22"/>
          <w:szCs w:val="22"/>
        </w:rPr>
        <w:t xml:space="preserve">Ми, _____________________________________________________________________________________, </w:t>
      </w:r>
    </w:p>
    <w:p w:rsidR="00BB3180" w:rsidRPr="00BB3180" w:rsidRDefault="00BB3180" w:rsidP="00BB3180">
      <w:pPr>
        <w:pStyle w:val="Default"/>
        <w:jc w:val="both"/>
        <w:rPr>
          <w:color w:val="auto"/>
          <w:sz w:val="22"/>
          <w:szCs w:val="22"/>
        </w:rPr>
      </w:pPr>
      <w:r w:rsidRPr="00BB3180">
        <w:rPr>
          <w:color w:val="auto"/>
          <w:sz w:val="22"/>
          <w:szCs w:val="22"/>
        </w:rPr>
        <w:t xml:space="preserve">(повна назва учасника процедури закупівлі) </w:t>
      </w:r>
      <w:r w:rsidRPr="00BB3180">
        <w:rPr>
          <w:sz w:val="22"/>
          <w:szCs w:val="22"/>
        </w:rPr>
        <w:t xml:space="preserve">надаємо цінову пропозицію щодо участі у торгах за предметом закупівлі: </w:t>
      </w:r>
      <w:r w:rsidRPr="00BB3180">
        <w:rPr>
          <w:b/>
          <w:i/>
          <w:sz w:val="22"/>
          <w:szCs w:val="22"/>
        </w:rPr>
        <w:t xml:space="preserve">ДК 021 2015  44210000-5: Конструкції та їх частини  (Огорожа та комплектуючі) </w:t>
      </w:r>
      <w:r w:rsidRPr="00BB3180">
        <w:rPr>
          <w:sz w:val="22"/>
          <w:szCs w:val="22"/>
        </w:rPr>
        <w:t>згідно з технічними та іншими вимогами Замовника торгів. Вивчивши тендерну документацію, на виконання зазначеного вище, ми, уповноважені на підписання Договору, маємо можливість та погоджуємося виконати вимоги Замовника та Договору на наступних умовах:</w:t>
      </w:r>
    </w:p>
    <w:p w:rsidR="00BB3180" w:rsidRPr="00BB3180" w:rsidRDefault="00BB3180" w:rsidP="00BB3180">
      <w:pPr>
        <w:pStyle w:val="30"/>
        <w:spacing w:after="0"/>
        <w:jc w:val="both"/>
        <w:rPr>
          <w:sz w:val="22"/>
          <w:szCs w:val="22"/>
        </w:rPr>
      </w:pP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962"/>
        <w:gridCol w:w="4371"/>
      </w:tblGrid>
      <w:tr w:rsidR="00BB3180" w:rsidRPr="00BB3180" w:rsidTr="00191A51">
        <w:trPr>
          <w:jc w:val="center"/>
        </w:trPr>
        <w:tc>
          <w:tcPr>
            <w:tcW w:w="568" w:type="dxa"/>
            <w:vAlign w:val="center"/>
          </w:tcPr>
          <w:p w:rsidR="00BB3180" w:rsidRPr="00BB3180" w:rsidRDefault="00BB3180" w:rsidP="00191A51">
            <w:pPr>
              <w:pStyle w:val="30"/>
              <w:spacing w:after="0"/>
              <w:jc w:val="center"/>
              <w:rPr>
                <w:sz w:val="22"/>
                <w:szCs w:val="22"/>
              </w:rPr>
            </w:pPr>
            <w:r w:rsidRPr="00BB3180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BB3180" w:rsidRPr="00BB3180" w:rsidRDefault="00BB3180" w:rsidP="00191A51">
            <w:pPr>
              <w:pStyle w:val="30"/>
              <w:spacing w:after="0"/>
              <w:jc w:val="both"/>
              <w:rPr>
                <w:sz w:val="22"/>
                <w:szCs w:val="22"/>
              </w:rPr>
            </w:pPr>
            <w:r w:rsidRPr="00BB3180">
              <w:rPr>
                <w:sz w:val="22"/>
                <w:szCs w:val="22"/>
              </w:rPr>
              <w:t>Найменування, у томі числі скорочене, Учасника згідно Єдиного державного реєстру юридичних осіб, фізичних осіб-підприємців та громадських формувань</w:t>
            </w:r>
          </w:p>
        </w:tc>
        <w:tc>
          <w:tcPr>
            <w:tcW w:w="4371" w:type="dxa"/>
          </w:tcPr>
          <w:p w:rsidR="00BB3180" w:rsidRPr="00BB3180" w:rsidRDefault="00BB3180" w:rsidP="00191A51">
            <w:pPr>
              <w:pStyle w:val="30"/>
              <w:spacing w:after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BB3180" w:rsidRPr="00BB3180" w:rsidTr="00191A51">
        <w:trPr>
          <w:jc w:val="center"/>
        </w:trPr>
        <w:tc>
          <w:tcPr>
            <w:tcW w:w="568" w:type="dxa"/>
            <w:vAlign w:val="center"/>
          </w:tcPr>
          <w:p w:rsidR="00BB3180" w:rsidRPr="00BB3180" w:rsidRDefault="00BB3180" w:rsidP="00191A51">
            <w:pPr>
              <w:pStyle w:val="30"/>
              <w:spacing w:after="0"/>
              <w:jc w:val="center"/>
              <w:rPr>
                <w:sz w:val="22"/>
                <w:szCs w:val="22"/>
              </w:rPr>
            </w:pPr>
            <w:r w:rsidRPr="00BB3180"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:rsidR="00BB3180" w:rsidRPr="00BB3180" w:rsidRDefault="00BB3180" w:rsidP="00191A51">
            <w:pPr>
              <w:pStyle w:val="30"/>
              <w:spacing w:after="0"/>
              <w:jc w:val="both"/>
              <w:rPr>
                <w:sz w:val="22"/>
                <w:szCs w:val="22"/>
              </w:rPr>
            </w:pPr>
            <w:r w:rsidRPr="00BB3180">
              <w:rPr>
                <w:sz w:val="22"/>
                <w:szCs w:val="22"/>
              </w:rPr>
              <w:t xml:space="preserve">Юридична та поштова адреса Учасника </w:t>
            </w:r>
          </w:p>
        </w:tc>
        <w:tc>
          <w:tcPr>
            <w:tcW w:w="4371" w:type="dxa"/>
            <w:shd w:val="clear" w:color="auto" w:fill="auto"/>
          </w:tcPr>
          <w:p w:rsidR="00BB3180" w:rsidRPr="00BB3180" w:rsidRDefault="00BB3180" w:rsidP="00191A51">
            <w:pPr>
              <w:pStyle w:val="30"/>
              <w:spacing w:after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BB3180" w:rsidRPr="00BB3180" w:rsidTr="00191A51">
        <w:trPr>
          <w:jc w:val="center"/>
        </w:trPr>
        <w:tc>
          <w:tcPr>
            <w:tcW w:w="568" w:type="dxa"/>
            <w:vAlign w:val="center"/>
          </w:tcPr>
          <w:p w:rsidR="00BB3180" w:rsidRPr="00BB3180" w:rsidRDefault="00BB3180" w:rsidP="00191A51">
            <w:pPr>
              <w:pStyle w:val="30"/>
              <w:spacing w:after="0"/>
              <w:jc w:val="center"/>
              <w:rPr>
                <w:sz w:val="22"/>
                <w:szCs w:val="22"/>
              </w:rPr>
            </w:pPr>
            <w:r w:rsidRPr="00BB3180">
              <w:rPr>
                <w:sz w:val="22"/>
                <w:szCs w:val="22"/>
              </w:rPr>
              <w:t>3</w:t>
            </w:r>
          </w:p>
        </w:tc>
        <w:tc>
          <w:tcPr>
            <w:tcW w:w="4962" w:type="dxa"/>
          </w:tcPr>
          <w:p w:rsidR="00BB3180" w:rsidRPr="00BB3180" w:rsidRDefault="00BB3180" w:rsidP="00191A51">
            <w:pPr>
              <w:pStyle w:val="30"/>
              <w:spacing w:after="0"/>
              <w:jc w:val="both"/>
              <w:rPr>
                <w:sz w:val="22"/>
                <w:szCs w:val="22"/>
              </w:rPr>
            </w:pPr>
            <w:r w:rsidRPr="00BB3180">
              <w:rPr>
                <w:sz w:val="22"/>
                <w:szCs w:val="22"/>
              </w:rPr>
              <w:t>Контактний номер телефону/e-</w:t>
            </w:r>
            <w:proofErr w:type="spellStart"/>
            <w:r w:rsidRPr="00BB3180">
              <w:rPr>
                <w:sz w:val="22"/>
                <w:szCs w:val="22"/>
              </w:rPr>
              <w:t>mail</w:t>
            </w:r>
            <w:proofErr w:type="spellEnd"/>
            <w:r w:rsidRPr="00BB3180">
              <w:rPr>
                <w:sz w:val="22"/>
                <w:szCs w:val="22"/>
              </w:rPr>
              <w:t xml:space="preserve"> Учасника</w:t>
            </w:r>
          </w:p>
        </w:tc>
        <w:tc>
          <w:tcPr>
            <w:tcW w:w="4371" w:type="dxa"/>
          </w:tcPr>
          <w:p w:rsidR="00BB3180" w:rsidRPr="00BB3180" w:rsidRDefault="00BB3180" w:rsidP="00191A51">
            <w:pPr>
              <w:pStyle w:val="30"/>
              <w:spacing w:after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BB3180" w:rsidRPr="00BB3180" w:rsidTr="00191A51">
        <w:trPr>
          <w:jc w:val="center"/>
        </w:trPr>
        <w:tc>
          <w:tcPr>
            <w:tcW w:w="568" w:type="dxa"/>
            <w:vAlign w:val="center"/>
          </w:tcPr>
          <w:p w:rsidR="00BB3180" w:rsidRPr="00BB3180" w:rsidRDefault="00BB3180" w:rsidP="00191A51">
            <w:pPr>
              <w:pStyle w:val="30"/>
              <w:spacing w:after="0"/>
              <w:jc w:val="center"/>
              <w:rPr>
                <w:sz w:val="22"/>
                <w:szCs w:val="22"/>
              </w:rPr>
            </w:pPr>
            <w:r w:rsidRPr="00BB3180">
              <w:rPr>
                <w:sz w:val="22"/>
                <w:szCs w:val="22"/>
              </w:rPr>
              <w:t>4</w:t>
            </w:r>
          </w:p>
        </w:tc>
        <w:tc>
          <w:tcPr>
            <w:tcW w:w="4962" w:type="dxa"/>
          </w:tcPr>
          <w:p w:rsidR="00BB3180" w:rsidRPr="00BB3180" w:rsidRDefault="00BB3180" w:rsidP="00191A51">
            <w:pPr>
              <w:pStyle w:val="30"/>
              <w:spacing w:after="0"/>
              <w:jc w:val="both"/>
              <w:rPr>
                <w:sz w:val="22"/>
                <w:szCs w:val="22"/>
              </w:rPr>
            </w:pPr>
            <w:r w:rsidRPr="00BB3180">
              <w:rPr>
                <w:sz w:val="22"/>
                <w:szCs w:val="22"/>
              </w:rPr>
              <w:t>Відомості про керівника (посада, ПІБ, тел.) Учасника</w:t>
            </w:r>
          </w:p>
        </w:tc>
        <w:tc>
          <w:tcPr>
            <w:tcW w:w="4371" w:type="dxa"/>
          </w:tcPr>
          <w:p w:rsidR="00BB3180" w:rsidRPr="00BB3180" w:rsidRDefault="00BB3180" w:rsidP="00191A51">
            <w:pPr>
              <w:pStyle w:val="30"/>
              <w:spacing w:after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BB3180" w:rsidRPr="00BB3180" w:rsidTr="00191A51">
        <w:trPr>
          <w:jc w:val="center"/>
        </w:trPr>
        <w:tc>
          <w:tcPr>
            <w:tcW w:w="568" w:type="dxa"/>
            <w:vAlign w:val="center"/>
          </w:tcPr>
          <w:p w:rsidR="00BB3180" w:rsidRPr="00BB3180" w:rsidRDefault="00BB3180" w:rsidP="00191A51">
            <w:pPr>
              <w:pStyle w:val="30"/>
              <w:spacing w:after="0"/>
              <w:jc w:val="center"/>
              <w:rPr>
                <w:sz w:val="22"/>
                <w:szCs w:val="22"/>
              </w:rPr>
            </w:pPr>
            <w:r w:rsidRPr="00BB3180">
              <w:rPr>
                <w:sz w:val="22"/>
                <w:szCs w:val="22"/>
              </w:rPr>
              <w:t>5</w:t>
            </w:r>
          </w:p>
        </w:tc>
        <w:tc>
          <w:tcPr>
            <w:tcW w:w="4962" w:type="dxa"/>
          </w:tcPr>
          <w:p w:rsidR="00BB3180" w:rsidRPr="00BB3180" w:rsidRDefault="00BB3180" w:rsidP="00191A51">
            <w:pPr>
              <w:pStyle w:val="30"/>
              <w:spacing w:after="0"/>
              <w:jc w:val="both"/>
              <w:rPr>
                <w:sz w:val="22"/>
                <w:szCs w:val="22"/>
              </w:rPr>
            </w:pPr>
            <w:r w:rsidRPr="00BB3180">
              <w:rPr>
                <w:sz w:val="22"/>
                <w:szCs w:val="22"/>
              </w:rPr>
              <w:t xml:space="preserve">Відомості про підписанта договору (посада, ПІБ, тел.) Учасника </w:t>
            </w:r>
          </w:p>
        </w:tc>
        <w:tc>
          <w:tcPr>
            <w:tcW w:w="4371" w:type="dxa"/>
          </w:tcPr>
          <w:p w:rsidR="00BB3180" w:rsidRPr="00BB3180" w:rsidRDefault="00BB3180" w:rsidP="00191A51">
            <w:pPr>
              <w:pStyle w:val="30"/>
              <w:spacing w:after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BB3180" w:rsidRPr="00BB3180" w:rsidTr="00191A51">
        <w:trPr>
          <w:jc w:val="center"/>
        </w:trPr>
        <w:tc>
          <w:tcPr>
            <w:tcW w:w="568" w:type="dxa"/>
            <w:vAlign w:val="center"/>
          </w:tcPr>
          <w:p w:rsidR="00BB3180" w:rsidRPr="00BB3180" w:rsidRDefault="00BB3180" w:rsidP="00191A51">
            <w:pPr>
              <w:pStyle w:val="30"/>
              <w:spacing w:after="0"/>
              <w:jc w:val="center"/>
              <w:rPr>
                <w:sz w:val="22"/>
                <w:szCs w:val="22"/>
              </w:rPr>
            </w:pPr>
            <w:r w:rsidRPr="00BB3180">
              <w:rPr>
                <w:sz w:val="22"/>
                <w:szCs w:val="22"/>
              </w:rPr>
              <w:t>6</w:t>
            </w:r>
          </w:p>
        </w:tc>
        <w:tc>
          <w:tcPr>
            <w:tcW w:w="4962" w:type="dxa"/>
            <w:vAlign w:val="center"/>
          </w:tcPr>
          <w:p w:rsidR="00BB3180" w:rsidRPr="00BB3180" w:rsidRDefault="00BB3180" w:rsidP="00191A51">
            <w:pPr>
              <w:pStyle w:val="30"/>
              <w:spacing w:after="0"/>
              <w:rPr>
                <w:sz w:val="22"/>
                <w:szCs w:val="22"/>
              </w:rPr>
            </w:pPr>
            <w:r w:rsidRPr="00BB3180">
              <w:rPr>
                <w:sz w:val="22"/>
                <w:szCs w:val="22"/>
              </w:rPr>
              <w:t>Відомості про підписанта документів пропозиції (посада, ПІБ, тел.) Учасника</w:t>
            </w:r>
          </w:p>
        </w:tc>
        <w:tc>
          <w:tcPr>
            <w:tcW w:w="4371" w:type="dxa"/>
          </w:tcPr>
          <w:p w:rsidR="00BB3180" w:rsidRPr="00BB3180" w:rsidRDefault="00BB3180" w:rsidP="00191A5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B3180" w:rsidRPr="00BB3180" w:rsidRDefault="00BB3180" w:rsidP="00BB3180">
      <w:pPr>
        <w:pStyle w:val="af9"/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B3180" w:rsidRPr="00BB3180" w:rsidRDefault="00BB3180" w:rsidP="00BB3180">
      <w:pPr>
        <w:pStyle w:val="30"/>
        <w:spacing w:after="0"/>
        <w:ind w:firstLine="425"/>
        <w:jc w:val="both"/>
        <w:rPr>
          <w:b/>
          <w:sz w:val="22"/>
          <w:szCs w:val="22"/>
        </w:rPr>
      </w:pP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1276"/>
        <w:gridCol w:w="1276"/>
        <w:gridCol w:w="2410"/>
        <w:gridCol w:w="1543"/>
      </w:tblGrid>
      <w:tr w:rsidR="00BB3180" w:rsidRPr="00BB3180" w:rsidTr="00191A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180" w:rsidRPr="00BB3180" w:rsidRDefault="00BB3180" w:rsidP="00191A51">
            <w:pPr>
              <w:jc w:val="center"/>
              <w:rPr>
                <w:rFonts w:ascii="Times New Roman" w:hAnsi="Times New Roman" w:cs="Times New Roman"/>
              </w:rPr>
            </w:pPr>
            <w:r w:rsidRPr="00BB3180">
              <w:rPr>
                <w:rFonts w:ascii="Times New Roman" w:hAnsi="Times New Roman" w:cs="Times New Roman"/>
                <w:b/>
              </w:rPr>
              <w:t>№</w:t>
            </w:r>
          </w:p>
          <w:p w:rsidR="00BB3180" w:rsidRPr="00BB3180" w:rsidRDefault="00BB3180" w:rsidP="00191A51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BB3180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180" w:rsidRPr="00BB3180" w:rsidRDefault="00BB3180" w:rsidP="00191A51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BB3180">
              <w:rPr>
                <w:rFonts w:ascii="Times New Roman" w:hAnsi="Times New Roman" w:cs="Times New Roman"/>
                <w:b/>
              </w:rPr>
              <w:t>Найменування предмета закупів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180" w:rsidRPr="00BB3180" w:rsidRDefault="00BB3180" w:rsidP="00191A51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BB3180">
              <w:rPr>
                <w:rFonts w:ascii="Times New Roman" w:hAnsi="Times New Roman" w:cs="Times New Roman"/>
                <w:b/>
              </w:rPr>
              <w:t>Одиниці 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180" w:rsidRPr="00BB3180" w:rsidRDefault="00BB3180" w:rsidP="00191A51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BB3180">
              <w:rPr>
                <w:rFonts w:ascii="Times New Roman" w:hAnsi="Times New Roman" w:cs="Times New Roman"/>
                <w:b/>
              </w:rPr>
              <w:t>Кількі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180" w:rsidRPr="00BB3180" w:rsidRDefault="00BB3180" w:rsidP="00191A51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B3180">
              <w:rPr>
                <w:rFonts w:ascii="Times New Roman" w:hAnsi="Times New Roman" w:cs="Times New Roman"/>
                <w:b/>
              </w:rPr>
              <w:t xml:space="preserve">Ціна за одиницю </w:t>
            </w:r>
          </w:p>
          <w:p w:rsidR="00BB3180" w:rsidRPr="00BB3180" w:rsidRDefault="00BB3180" w:rsidP="00BB318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BB3180">
              <w:rPr>
                <w:rFonts w:ascii="Times New Roman" w:hAnsi="Times New Roman" w:cs="Times New Roman"/>
                <w:b/>
              </w:rPr>
              <w:t>у гривнях</w:t>
            </w:r>
            <w:r w:rsidRPr="00BB3180">
              <w:rPr>
                <w:rFonts w:ascii="Times New Roman" w:hAnsi="Times New Roman" w:cs="Times New Roman"/>
                <w:i/>
              </w:rPr>
              <w:t xml:space="preserve"> (з ПДВ або без ПДВ, якщо учасник не є платником ПДВ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180" w:rsidRPr="00BB3180" w:rsidRDefault="00BB3180" w:rsidP="00191A51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B3180">
              <w:rPr>
                <w:rFonts w:ascii="Times New Roman" w:hAnsi="Times New Roman" w:cs="Times New Roman"/>
                <w:b/>
              </w:rPr>
              <w:t>Всього</w:t>
            </w:r>
          </w:p>
          <w:p w:rsidR="00BB3180" w:rsidRPr="00BB3180" w:rsidRDefault="00BB3180" w:rsidP="00BB318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BB3180">
              <w:rPr>
                <w:rFonts w:ascii="Times New Roman" w:hAnsi="Times New Roman" w:cs="Times New Roman"/>
                <w:b/>
              </w:rPr>
              <w:t>у гривнях</w:t>
            </w:r>
            <w:r w:rsidRPr="00BB3180">
              <w:rPr>
                <w:rFonts w:ascii="Times New Roman" w:hAnsi="Times New Roman" w:cs="Times New Roman"/>
                <w:i/>
              </w:rPr>
              <w:t>(з ПДВ або без ПДВ, якщо учасник не є платником ПДВ)</w:t>
            </w:r>
          </w:p>
        </w:tc>
      </w:tr>
      <w:tr w:rsidR="00BB3180" w:rsidRPr="00BB3180" w:rsidTr="00191A51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180" w:rsidRPr="00BB3180" w:rsidRDefault="00BB3180" w:rsidP="00191A51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i/>
              </w:rPr>
            </w:pPr>
            <w:r w:rsidRPr="00BB3180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180" w:rsidRPr="00BB3180" w:rsidRDefault="00BB3180" w:rsidP="00191A5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180" w:rsidRPr="00BB3180" w:rsidRDefault="00BB3180" w:rsidP="00191A51">
            <w:pPr>
              <w:widowControl w:val="0"/>
              <w:autoSpaceDE w:val="0"/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180" w:rsidRPr="00BB3180" w:rsidRDefault="00BB3180" w:rsidP="00191A5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180" w:rsidRPr="00BB3180" w:rsidRDefault="00BB3180" w:rsidP="00191A51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180" w:rsidRPr="00BB3180" w:rsidRDefault="00BB3180" w:rsidP="00191A51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B3180" w:rsidRPr="00BB3180" w:rsidTr="00191A51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180" w:rsidRPr="00BB3180" w:rsidRDefault="00BB3180" w:rsidP="00191A51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i/>
              </w:rPr>
            </w:pPr>
            <w:r w:rsidRPr="00BB3180">
              <w:rPr>
                <w:rFonts w:ascii="Times New Roman" w:hAnsi="Times New Roman" w:cs="Times New Roman"/>
                <w:b/>
                <w:i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180" w:rsidRPr="00BB3180" w:rsidRDefault="00BB3180" w:rsidP="00191A5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180" w:rsidRPr="00BB3180" w:rsidRDefault="00BB3180" w:rsidP="00191A51">
            <w:pPr>
              <w:widowControl w:val="0"/>
              <w:autoSpaceDE w:val="0"/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180" w:rsidRPr="00BB3180" w:rsidRDefault="00BB3180" w:rsidP="00191A5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180" w:rsidRPr="00BB3180" w:rsidRDefault="00BB3180" w:rsidP="00191A51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180" w:rsidRPr="00BB3180" w:rsidRDefault="00BB3180" w:rsidP="00191A51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B3180" w:rsidRPr="00BB3180" w:rsidTr="00191A51">
        <w:trPr>
          <w:trHeight w:val="740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180" w:rsidRPr="00BB3180" w:rsidRDefault="00BB3180" w:rsidP="00191A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180">
              <w:rPr>
                <w:rFonts w:ascii="Times New Roman" w:hAnsi="Times New Roman" w:cs="Times New Roman"/>
                <w:b/>
              </w:rPr>
              <w:t xml:space="preserve">Загальна вартість тендерної пропозиції  (у гривнях) </w:t>
            </w:r>
          </w:p>
          <w:p w:rsidR="00BB3180" w:rsidRPr="00BB3180" w:rsidRDefault="00BB3180" w:rsidP="00191A51">
            <w:pPr>
              <w:jc w:val="center"/>
              <w:rPr>
                <w:rFonts w:ascii="Times New Roman" w:hAnsi="Times New Roman" w:cs="Times New Roman"/>
              </w:rPr>
            </w:pPr>
            <w:r w:rsidRPr="00BB3180">
              <w:rPr>
                <w:rFonts w:ascii="Times New Roman" w:hAnsi="Times New Roman" w:cs="Times New Roman"/>
                <w:i/>
              </w:rPr>
              <w:t>(з ПДВ, якщо учасник не є платником ПДВ поруч з ціною має бути зазначено: «без ПДВ»)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180" w:rsidRPr="00BB3180" w:rsidRDefault="00BB3180" w:rsidP="00191A51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BB3180">
              <w:rPr>
                <w:rFonts w:ascii="Times New Roman" w:hAnsi="Times New Roman" w:cs="Times New Roman"/>
                <w:i/>
              </w:rPr>
              <w:t>(цифрами та словами)</w:t>
            </w:r>
          </w:p>
        </w:tc>
      </w:tr>
    </w:tbl>
    <w:p w:rsidR="00BB3180" w:rsidRPr="00BB3180" w:rsidRDefault="00BB3180" w:rsidP="00BB3180">
      <w:pPr>
        <w:pStyle w:val="30"/>
        <w:spacing w:after="0"/>
        <w:ind w:firstLine="425"/>
        <w:jc w:val="both"/>
        <w:rPr>
          <w:b/>
          <w:sz w:val="22"/>
          <w:szCs w:val="22"/>
        </w:rPr>
      </w:pPr>
    </w:p>
    <w:p w:rsidR="00BB3180" w:rsidRPr="00BB3180" w:rsidRDefault="00BB3180" w:rsidP="00BB3180">
      <w:pPr>
        <w:pStyle w:val="Default"/>
        <w:rPr>
          <w:sz w:val="22"/>
          <w:szCs w:val="22"/>
        </w:rPr>
      </w:pPr>
      <w:r w:rsidRPr="00BB3180">
        <w:rPr>
          <w:b/>
          <w:bCs/>
          <w:i/>
          <w:iCs/>
          <w:sz w:val="22"/>
          <w:szCs w:val="22"/>
        </w:rPr>
        <w:t xml:space="preserve">Примітки до таблиці: </w:t>
      </w:r>
    </w:p>
    <w:p w:rsidR="00BB3180" w:rsidRPr="00BB3180" w:rsidRDefault="00BB3180" w:rsidP="00BB3180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BB3180">
        <w:rPr>
          <w:rFonts w:ascii="Times New Roman" w:hAnsi="Times New Roman" w:cs="Times New Roman"/>
        </w:rPr>
        <w:t>1. Ціна включає в себе всі витрати, пов’язані з участі у процедурі закупівлі, сплату податків і зборів</w:t>
      </w:r>
      <w:r w:rsidR="006C5733">
        <w:rPr>
          <w:rFonts w:ascii="Times New Roman" w:hAnsi="Times New Roman" w:cs="Times New Roman"/>
        </w:rPr>
        <w:t xml:space="preserve"> та доставка тощо.</w:t>
      </w:r>
    </w:p>
    <w:p w:rsidR="00BB3180" w:rsidRPr="00BB3180" w:rsidRDefault="00BB3180" w:rsidP="00BB3180">
      <w:pPr>
        <w:pStyle w:val="Default"/>
        <w:jc w:val="both"/>
        <w:rPr>
          <w:b/>
          <w:iCs/>
          <w:sz w:val="22"/>
          <w:szCs w:val="22"/>
        </w:rPr>
      </w:pPr>
      <w:r w:rsidRPr="00BB3180">
        <w:rPr>
          <w:sz w:val="22"/>
          <w:szCs w:val="22"/>
        </w:rPr>
        <w:t>2.  Ми погоджуємося, що укладення Договору між нами та вами відбудеться не раніше, ніж через 5 (п’ять) днів з дати оприлюднення повідомлення про намір укласти договір, але не пізніше, ніж через 15 (п’ятнадцяти) днів з дня прийняття рішення про намір укласти договір. У випадку обґрунтованої необхідності строк для укладення договору може бути продовжений до 60 днів.</w:t>
      </w:r>
    </w:p>
    <w:p w:rsidR="00BB3180" w:rsidRPr="00BB3180" w:rsidRDefault="00BB3180" w:rsidP="00BB3180">
      <w:pPr>
        <w:ind w:firstLine="360"/>
        <w:outlineLvl w:val="0"/>
        <w:rPr>
          <w:rFonts w:ascii="Times New Roman" w:hAnsi="Times New Roman" w:cs="Times New Roman"/>
          <w:b/>
          <w:iCs/>
        </w:rPr>
      </w:pPr>
    </w:p>
    <w:p w:rsidR="00BB3180" w:rsidRPr="00BB3180" w:rsidRDefault="00BB3180" w:rsidP="00BB3180">
      <w:pPr>
        <w:ind w:firstLine="360"/>
        <w:outlineLvl w:val="0"/>
        <w:rPr>
          <w:rFonts w:ascii="Times New Roman" w:hAnsi="Times New Roman" w:cs="Times New Roman"/>
          <w:b/>
          <w:lang w:eastAsia="uk-UA"/>
        </w:rPr>
      </w:pPr>
      <w:r>
        <w:rPr>
          <w:rFonts w:ascii="Times New Roman" w:hAnsi="Times New Roman" w:cs="Times New Roman"/>
          <w:b/>
          <w:iCs/>
        </w:rPr>
        <w:t xml:space="preserve">Посада                      </w:t>
      </w:r>
      <w:r w:rsidRPr="00BB3180">
        <w:rPr>
          <w:rFonts w:ascii="Times New Roman" w:hAnsi="Times New Roman" w:cs="Times New Roman"/>
          <w:b/>
          <w:iCs/>
        </w:rPr>
        <w:t xml:space="preserve"> (</w:t>
      </w:r>
      <w:r>
        <w:rPr>
          <w:rFonts w:ascii="Times New Roman" w:hAnsi="Times New Roman" w:cs="Times New Roman"/>
          <w:b/>
          <w:iCs/>
        </w:rPr>
        <w:t xml:space="preserve">Підпис)                 </w:t>
      </w:r>
      <w:r w:rsidRPr="00BB3180">
        <w:rPr>
          <w:rFonts w:ascii="Times New Roman" w:hAnsi="Times New Roman" w:cs="Times New Roman"/>
          <w:b/>
          <w:iCs/>
        </w:rPr>
        <w:t xml:space="preserve">  </w:t>
      </w:r>
      <w:r>
        <w:rPr>
          <w:rFonts w:ascii="Times New Roman" w:hAnsi="Times New Roman" w:cs="Times New Roman"/>
          <w:b/>
          <w:iCs/>
        </w:rPr>
        <w:t>власне ім’я</w:t>
      </w:r>
      <w:r w:rsidRPr="00BB3180">
        <w:rPr>
          <w:rFonts w:ascii="Times New Roman" w:hAnsi="Times New Roman" w:cs="Times New Roman"/>
          <w:b/>
          <w:iCs/>
        </w:rPr>
        <w:t>, прізвище уповноваженої особи Учасника.</w:t>
      </w:r>
    </w:p>
    <w:p w:rsidR="00BB3180" w:rsidRPr="00BB3180" w:rsidRDefault="00BB3180" w:rsidP="00BB3180">
      <w:pPr>
        <w:rPr>
          <w:rFonts w:ascii="Times New Roman" w:hAnsi="Times New Roman" w:cs="Times New Roman"/>
        </w:rPr>
      </w:pPr>
    </w:p>
    <w:p w:rsidR="00CD461F" w:rsidRPr="00BB3180" w:rsidRDefault="00CD461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sectPr w:rsidR="00CD461F" w:rsidRPr="00BB3180" w:rsidSect="00CD461F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01F19"/>
    <w:multiLevelType w:val="hybridMultilevel"/>
    <w:tmpl w:val="03D2E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43BBE"/>
    <w:multiLevelType w:val="hybridMultilevel"/>
    <w:tmpl w:val="89E81AC4"/>
    <w:lvl w:ilvl="0" w:tplc="7D58FAD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78A17F49"/>
    <w:multiLevelType w:val="multilevel"/>
    <w:tmpl w:val="B1B63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61F"/>
    <w:rsid w:val="00694536"/>
    <w:rsid w:val="006C5733"/>
    <w:rsid w:val="007866AC"/>
    <w:rsid w:val="0084686F"/>
    <w:rsid w:val="00B10CD4"/>
    <w:rsid w:val="00BB3180"/>
    <w:rsid w:val="00CD461F"/>
    <w:rsid w:val="00FB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229B"/>
  <w15:docId w15:val="{B531A2A4-C818-4E31-A9EF-C5E7B7C8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CD46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CD46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D46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D46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D461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D46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D461F"/>
  </w:style>
  <w:style w:type="table" w:customStyle="1" w:styleId="TableNormal">
    <w:name w:val="Table Normal"/>
    <w:rsid w:val="00CD46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CD461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CD461F"/>
  </w:style>
  <w:style w:type="table" w:customStyle="1" w:styleId="TableNormal0">
    <w:name w:val="Table Normal"/>
    <w:rsid w:val="00CD461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D46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20"/>
    <w:next w:val="20"/>
    <w:rsid w:val="00CD461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rsid w:val="00CD46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8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72DA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2DA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72DA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0">
    <w:basedOn w:val="TableNormal1"/>
    <w:rsid w:val="00CD46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CD46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CD46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CD46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CD46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rsid w:val="00CD46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1">
    <w:name w:val="Абзац списка1"/>
    <w:aliases w:val="Список уровня 2,название табл/рис,Chapter10,EBRD List,заголовок 1.1,AC List 01,Абзац списку 1,тв-Абзац списка,List Paragraph (numbered (a)),List_Paragraph,Multilevel para_II,List Paragraph-ExecSummary,Akapit z listą BS,Bullets,References"/>
    <w:basedOn w:val="a"/>
    <w:link w:val="af6"/>
    <w:qFormat/>
    <w:rsid w:val="00694536"/>
    <w:pPr>
      <w:widowControl w:val="0"/>
      <w:autoSpaceDE w:val="0"/>
      <w:autoSpaceDN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</w:rPr>
  </w:style>
  <w:style w:type="character" w:styleId="af7">
    <w:name w:val="Strong"/>
    <w:qFormat/>
    <w:rsid w:val="00694536"/>
    <w:rPr>
      <w:b/>
      <w:bCs/>
    </w:rPr>
  </w:style>
  <w:style w:type="character" w:customStyle="1" w:styleId="af6">
    <w:name w:val="Абзац списка Знак"/>
    <w:aliases w:val="Список уровня 2 Знак,название табл/рис Знак,Chapter10 Знак,EBRD List Знак,заголовок 1.1 Знак,AC List 01 Знак,Абзац списку 1 Знак,тв-Абзац списка Знак,List Paragraph (numbered (a)) Знак,List_Paragraph Знак,Multilevel para_II Знак"/>
    <w:link w:val="11"/>
    <w:locked/>
    <w:rsid w:val="00694536"/>
    <w:rPr>
      <w:rFonts w:ascii="Times New Roman" w:eastAsia="Times New Roman" w:hAnsi="Times New Roman" w:cs="Times New Roman"/>
      <w:sz w:val="24"/>
      <w:szCs w:val="28"/>
    </w:rPr>
  </w:style>
  <w:style w:type="paragraph" w:customStyle="1" w:styleId="12">
    <w:name w:val="Абзац списка1"/>
    <w:basedOn w:val="a"/>
    <w:qFormat/>
    <w:rsid w:val="006945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8">
    <w:name w:val="No Spacing"/>
    <w:uiPriority w:val="1"/>
    <w:qFormat/>
    <w:rsid w:val="00694536"/>
    <w:pPr>
      <w:spacing w:after="0" w:line="240" w:lineRule="auto"/>
    </w:pPr>
  </w:style>
  <w:style w:type="paragraph" w:styleId="30">
    <w:name w:val="Body Text 3"/>
    <w:basedOn w:val="a"/>
    <w:link w:val="31"/>
    <w:rsid w:val="00BB31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B3180"/>
    <w:rPr>
      <w:rFonts w:ascii="Times New Roman" w:eastAsia="Times New Roman" w:hAnsi="Times New Roman" w:cs="Times New Roman"/>
      <w:sz w:val="16"/>
      <w:szCs w:val="16"/>
    </w:rPr>
  </w:style>
  <w:style w:type="paragraph" w:customStyle="1" w:styleId="af9">
    <w:name w:val="Знак Знак Знак Знак Знак"/>
    <w:basedOn w:val="a"/>
    <w:rsid w:val="00BB31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link w:val="a3"/>
    <w:locked/>
    <w:rsid w:val="00BB3180"/>
    <w:rPr>
      <w:b/>
      <w:sz w:val="72"/>
      <w:szCs w:val="72"/>
    </w:rPr>
  </w:style>
  <w:style w:type="paragraph" w:customStyle="1" w:styleId="Default">
    <w:name w:val="Default"/>
    <w:rsid w:val="00BB31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U1F1op0KdiTfeg7drFrszz4zw3yVMH2IK0ING5qTSQDoN28Jh8AhMm1m/i7HpXeIwJW90CAkSaBbMkhJe54HwOJNlzhIXLmCiA08C7jrTAxi/pS07wxxah2suiEjkkF8v8q7bk5njn5Ur6kBm6/vQDThJuAfrjHq3gjX4/FxCu106fXKj/q3y1QfrFdwVdWChCYWUsONt1JiT7/v7HI0aECjLIFNt8SRREHVuoK8cvNHTHmO3j29I7OgVBFqEBetYkWB2dSm2dVYKk7EdZsmDCuEFt8CXChkwH1jxyr2hpXhAUFJ5XKYiQhbrNjeLw2SYuqDf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D9D4F0-7F43-4254-8ED0-5B4035AC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Acer</cp:lastModifiedBy>
  <cp:revision>5</cp:revision>
  <dcterms:created xsi:type="dcterms:W3CDTF">2022-08-17T14:44:00Z</dcterms:created>
  <dcterms:modified xsi:type="dcterms:W3CDTF">2023-03-20T12:43:00Z</dcterms:modified>
</cp:coreProperties>
</file>